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AB8EA20" w:rsidR="00BF529E" w:rsidRDefault="004F207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 - Spolupráca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79DCC32" w:rsidR="00BF529E" w:rsidRDefault="004F207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 – 4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8CE88B" w:rsidR="00BF529E" w:rsidRDefault="005E015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/PRV/2018</w:t>
            </w:r>
          </w:p>
        </w:tc>
      </w:tr>
      <w:tr w:rsidR="00E305A5" w14:paraId="7893CB0B" w14:textId="77777777" w:rsidTr="00283E98">
        <w:tc>
          <w:tcPr>
            <w:tcW w:w="4265" w:type="dxa"/>
          </w:tcPr>
          <w:p w14:paraId="062D604B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7A8B473" w:rsidR="00E305A5" w:rsidRDefault="00E305A5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inka na spracovanie zeleniny</w:t>
            </w:r>
          </w:p>
        </w:tc>
      </w:tr>
      <w:tr w:rsidR="00E305A5" w14:paraId="3A52FB9C" w14:textId="77777777" w:rsidTr="00283E98">
        <w:tc>
          <w:tcPr>
            <w:tcW w:w="4265" w:type="dxa"/>
          </w:tcPr>
          <w:p w14:paraId="58E14ECB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8FE24CC" w:rsidR="00E305A5" w:rsidRDefault="00E305A5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inka na spracovanie zeleniny</w:t>
            </w:r>
          </w:p>
        </w:tc>
      </w:tr>
      <w:tr w:rsidR="00E305A5" w14:paraId="7251EC0A" w14:textId="77777777" w:rsidTr="00283E98">
        <w:tc>
          <w:tcPr>
            <w:tcW w:w="4265" w:type="dxa"/>
          </w:tcPr>
          <w:p w14:paraId="1C8B60F9" w14:textId="77777777" w:rsidR="00E305A5" w:rsidRPr="007C0EBC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529809F" w14:textId="31C1EA0C" w:rsidR="00E305A5" w:rsidRDefault="00E305A5" w:rsidP="00E305A5">
            <w:pPr>
              <w:pStyle w:val="Nadpis2"/>
              <w:numPr>
                <w:ilvl w:val="0"/>
                <w:numId w:val="0"/>
              </w:numPr>
              <w:spacing w:line="240" w:lineRule="auto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ia Molnárová</w:t>
            </w:r>
          </w:p>
          <w:p w14:paraId="14381793" w14:textId="3263FF2B" w:rsidR="00E305A5" w:rsidRPr="00E305A5" w:rsidRDefault="00E305A5" w:rsidP="00E305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980 34 Tachty 98, </w:t>
            </w:r>
            <w:r w:rsidRPr="009A5B9A">
              <w:rPr>
                <w:rFonts w:cstheme="minorHAnsi"/>
              </w:rPr>
              <w:t>Slovens</w:t>
            </w:r>
            <w:r w:rsidRPr="00031F48">
              <w:rPr>
                <w:rFonts w:cstheme="minorHAnsi"/>
              </w:rPr>
              <w:t>ká</w:t>
            </w:r>
            <w:r w:rsidRPr="009A5B9A">
              <w:rPr>
                <w:rFonts w:cstheme="minorHAnsi"/>
              </w:rPr>
              <w:t xml:space="preserve"> republika</w:t>
            </w:r>
          </w:p>
          <w:p w14:paraId="12A370F0" w14:textId="77777777" w:rsidR="00E305A5" w:rsidRPr="004A0C31" w:rsidRDefault="00E305A5" w:rsidP="00E305A5"/>
          <w:p w14:paraId="5891F431" w14:textId="3E6607B4" w:rsidR="00E305A5" w:rsidRPr="00E305A5" w:rsidRDefault="00E305A5" w:rsidP="00E305A5">
            <w:pPr>
              <w:rPr>
                <w:rFonts w:cstheme="minorHAnsi"/>
              </w:rPr>
            </w:pPr>
            <w:r w:rsidRPr="00E305A5">
              <w:rPr>
                <w:rFonts w:cstheme="minorHAnsi"/>
              </w:rPr>
              <w:t>IČO:</w:t>
            </w:r>
            <w:r>
              <w:rPr>
                <w:rFonts w:cstheme="minorHAnsi"/>
              </w:rPr>
              <w:t xml:space="preserve"> 33 546 011</w:t>
            </w:r>
          </w:p>
        </w:tc>
      </w:tr>
      <w:tr w:rsidR="00E305A5" w14:paraId="20FF144E" w14:textId="77777777" w:rsidTr="00283E98">
        <w:tc>
          <w:tcPr>
            <w:tcW w:w="4265" w:type="dxa"/>
          </w:tcPr>
          <w:p w14:paraId="4BD93F95" w14:textId="77777777" w:rsidR="00E305A5" w:rsidRPr="00412F6A" w:rsidRDefault="00E305A5" w:rsidP="00E305A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3C2ADA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1FDB76AE" w:rsidR="00E305A5" w:rsidRDefault="00193A72" w:rsidP="00E305A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8B7B8F">
              <w:rPr>
                <w:rFonts w:cs="Times New Roman"/>
              </w:rPr>
              <w:t xml:space="preserve"> pracov</w:t>
            </w:r>
            <w:r w:rsidR="003C2ADA">
              <w:rPr>
                <w:rFonts w:cs="Times New Roman"/>
              </w:rPr>
              <w:t>ných dní</w:t>
            </w:r>
          </w:p>
        </w:tc>
      </w:tr>
      <w:tr w:rsidR="00E305A5" w14:paraId="49776AF6" w14:textId="77777777" w:rsidTr="00283E98">
        <w:tc>
          <w:tcPr>
            <w:tcW w:w="4265" w:type="dxa"/>
          </w:tcPr>
          <w:p w14:paraId="74BAAACE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60BBC8D" w:rsidR="00E305A5" w:rsidRPr="00F41B01" w:rsidRDefault="005E0152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164BB320020</w:t>
            </w:r>
          </w:p>
        </w:tc>
      </w:tr>
      <w:tr w:rsidR="00E305A5" w14:paraId="3759253B" w14:textId="77777777" w:rsidTr="00283E98">
        <w:tc>
          <w:tcPr>
            <w:tcW w:w="4265" w:type="dxa"/>
          </w:tcPr>
          <w:p w14:paraId="054F4A85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8325B2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3DF660" w14:textId="77777777" w:rsidR="005E0152" w:rsidRPr="00F41B01" w:rsidRDefault="005E0152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Mária Molnárová</w:t>
            </w:r>
          </w:p>
          <w:p w14:paraId="45A5C484" w14:textId="77777777" w:rsidR="00B41A90" w:rsidRPr="00F41B01" w:rsidRDefault="004426DC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 xml:space="preserve">Tel: 0905/440031  </w:t>
            </w:r>
          </w:p>
          <w:p w14:paraId="4DEA7A0D" w14:textId="2DB9A2C2" w:rsidR="00E305A5" w:rsidRPr="00F41B01" w:rsidRDefault="004426DC" w:rsidP="00F41B01">
            <w:pPr>
              <w:spacing w:line="360" w:lineRule="auto"/>
              <w:rPr>
                <w:rFonts w:cs="Times New Roman"/>
              </w:rPr>
            </w:pPr>
            <w:r w:rsidRPr="00F41B01">
              <w:rPr>
                <w:rFonts w:cs="Times New Roman"/>
              </w:rPr>
              <w:t>e-mail: agrocompany@gmail.com</w:t>
            </w:r>
          </w:p>
        </w:tc>
      </w:tr>
      <w:tr w:rsidR="00E305A5" w14:paraId="2103369C" w14:textId="77777777" w:rsidTr="00283E98">
        <w:tc>
          <w:tcPr>
            <w:tcW w:w="4265" w:type="dxa"/>
          </w:tcPr>
          <w:p w14:paraId="71F62079" w14:textId="77777777" w:rsidR="00E305A5" w:rsidRPr="00BF529E" w:rsidRDefault="00E305A5" w:rsidP="00E305A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C6B7374" w14:textId="1FE12560" w:rsidR="00E305A5" w:rsidRDefault="00124980" w:rsidP="00E305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2</w:t>
            </w:r>
            <w:bookmarkStart w:id="0" w:name="_GoBack"/>
            <w:bookmarkEnd w:id="0"/>
          </w:p>
          <w:p w14:paraId="4DA828BE" w14:textId="77777777" w:rsidR="004426DC" w:rsidRDefault="004426DC" w:rsidP="00E305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48AC35" w14:textId="1138DDF8" w:rsidR="004426DC" w:rsidRPr="005863CA" w:rsidRDefault="004426DC" w:rsidP="00E305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817"/>
        <w:gridCol w:w="1205"/>
        <w:gridCol w:w="922"/>
        <w:gridCol w:w="880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8C5C1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305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acht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143E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C94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43E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 w:rsidR="00C94A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54DAC5A" w:rsidR="00295267" w:rsidRPr="001B5E95" w:rsidRDefault="00C94A1F" w:rsidP="00C94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ária Molnárová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AB4EDE2" w14:textId="77777777" w:rsidR="00E3405C" w:rsidRDefault="00E3405C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D4FC" w14:textId="77777777" w:rsidR="003E26FC" w:rsidRDefault="003E26FC" w:rsidP="00295267">
      <w:pPr>
        <w:spacing w:after="0" w:line="240" w:lineRule="auto"/>
      </w:pPr>
      <w:r>
        <w:separator/>
      </w:r>
    </w:p>
  </w:endnote>
  <w:endnote w:type="continuationSeparator" w:id="0">
    <w:p w14:paraId="73C6D195" w14:textId="77777777" w:rsidR="003E26FC" w:rsidRDefault="003E26F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24F4" w14:textId="77777777" w:rsidR="003E26FC" w:rsidRDefault="003E26FC" w:rsidP="00295267">
      <w:pPr>
        <w:spacing w:after="0" w:line="240" w:lineRule="auto"/>
      </w:pPr>
      <w:r>
        <w:separator/>
      </w:r>
    </w:p>
  </w:footnote>
  <w:footnote w:type="continuationSeparator" w:id="0">
    <w:p w14:paraId="4442C204" w14:textId="77777777" w:rsidR="003E26FC" w:rsidRDefault="003E26F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4980"/>
    <w:rsid w:val="00143E88"/>
    <w:rsid w:val="0015659A"/>
    <w:rsid w:val="00193A72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2ADA"/>
    <w:rsid w:val="003E26FC"/>
    <w:rsid w:val="003F1B16"/>
    <w:rsid w:val="003F554B"/>
    <w:rsid w:val="00412F6A"/>
    <w:rsid w:val="004426DC"/>
    <w:rsid w:val="00491CAC"/>
    <w:rsid w:val="004F207E"/>
    <w:rsid w:val="00523493"/>
    <w:rsid w:val="00582DFA"/>
    <w:rsid w:val="005E0152"/>
    <w:rsid w:val="005E251F"/>
    <w:rsid w:val="0064583C"/>
    <w:rsid w:val="00666B34"/>
    <w:rsid w:val="00683506"/>
    <w:rsid w:val="00701587"/>
    <w:rsid w:val="0073567E"/>
    <w:rsid w:val="00786E8C"/>
    <w:rsid w:val="007B7C0D"/>
    <w:rsid w:val="008325B2"/>
    <w:rsid w:val="00837B56"/>
    <w:rsid w:val="00867090"/>
    <w:rsid w:val="008B7B8F"/>
    <w:rsid w:val="009769E7"/>
    <w:rsid w:val="009815DA"/>
    <w:rsid w:val="00984754"/>
    <w:rsid w:val="009B3EED"/>
    <w:rsid w:val="00A14970"/>
    <w:rsid w:val="00A95809"/>
    <w:rsid w:val="00B176C4"/>
    <w:rsid w:val="00B41A90"/>
    <w:rsid w:val="00B603B0"/>
    <w:rsid w:val="00B67156"/>
    <w:rsid w:val="00B7677A"/>
    <w:rsid w:val="00BB2639"/>
    <w:rsid w:val="00BD3679"/>
    <w:rsid w:val="00BF529E"/>
    <w:rsid w:val="00C03F4B"/>
    <w:rsid w:val="00C20CC3"/>
    <w:rsid w:val="00C94A1F"/>
    <w:rsid w:val="00CD71FC"/>
    <w:rsid w:val="00D601C4"/>
    <w:rsid w:val="00D66423"/>
    <w:rsid w:val="00DB2071"/>
    <w:rsid w:val="00DD6425"/>
    <w:rsid w:val="00E305A5"/>
    <w:rsid w:val="00E3405C"/>
    <w:rsid w:val="00E7100F"/>
    <w:rsid w:val="00ED6E72"/>
    <w:rsid w:val="00EE5D7F"/>
    <w:rsid w:val="00F41B01"/>
    <w:rsid w:val="00F43B38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05A5"/>
    <w:pPr>
      <w:keepNext/>
      <w:numPr>
        <w:numId w:val="8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305A5"/>
    <w:pPr>
      <w:keepNext/>
      <w:numPr>
        <w:ilvl w:val="1"/>
        <w:numId w:val="8"/>
      </w:numPr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305A5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305A5"/>
    <w:pPr>
      <w:keepNext/>
      <w:numPr>
        <w:ilvl w:val="3"/>
        <w:numId w:val="8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305A5"/>
    <w:pPr>
      <w:keepNext/>
      <w:numPr>
        <w:ilvl w:val="4"/>
        <w:numId w:val="8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305A5"/>
    <w:pPr>
      <w:keepNext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305A5"/>
    <w:pPr>
      <w:keepNext/>
      <w:numPr>
        <w:ilvl w:val="6"/>
        <w:numId w:val="8"/>
      </w:numPr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305A5"/>
    <w:pPr>
      <w:keepNext/>
      <w:numPr>
        <w:ilvl w:val="7"/>
        <w:numId w:val="8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305A5"/>
    <w:pPr>
      <w:keepNext/>
      <w:numPr>
        <w:ilvl w:val="8"/>
        <w:numId w:val="8"/>
      </w:numPr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E305A5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E305A5"/>
    <w:rPr>
      <w:rFonts w:ascii="Arial" w:eastAsia="Times New Roman" w:hAnsi="Arial" w:cs="Times New Roman"/>
      <w:b/>
      <w:bCs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E305A5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E305A5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E305A5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305A5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305A5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E305A5"/>
    <w:rPr>
      <w:rFonts w:ascii="Arial" w:eastAsia="Times New Roman" w:hAnsi="Arial" w:cs="Times New Roman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305A5"/>
    <w:rPr>
      <w:rFonts w:ascii="Arial" w:eastAsia="Times New Roman" w:hAnsi="Arial" w:cs="Times New Roman"/>
      <w:b/>
      <w:bCs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288F-5707-4BE4-941A-BF1ACB6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cp:lastPrinted>2022-09-26T13:36:00Z</cp:lastPrinted>
  <dcterms:created xsi:type="dcterms:W3CDTF">2022-09-22T11:29:00Z</dcterms:created>
  <dcterms:modified xsi:type="dcterms:W3CDTF">2022-10-18T12:22:00Z</dcterms:modified>
</cp:coreProperties>
</file>